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54" w:rsidRPr="00B42D64" w:rsidRDefault="00B13DF2" w:rsidP="006A3E54">
      <w:pPr>
        <w:autoSpaceDE w:val="0"/>
        <w:autoSpaceDN w:val="0"/>
        <w:adjustRightInd w:val="0"/>
        <w:spacing w:line="320" w:lineRule="exact"/>
        <w:jc w:val="left"/>
        <w:rPr>
          <w:rFonts w:ascii="ＭＳ 明朝" w:hAnsi="ＭＳ 明朝" w:cs="MS-Mincho"/>
          <w:color w:val="000000"/>
          <w:kern w:val="0"/>
          <w:szCs w:val="21"/>
        </w:rPr>
      </w:pPr>
      <w:r>
        <w:rPr>
          <w:rFonts w:ascii="ＭＳ 明朝" w:hAnsi="ＭＳ 明朝" w:hint="eastAsia"/>
          <w:sz w:val="24"/>
          <w:szCs w:val="24"/>
        </w:rPr>
        <w:t>別紙</w:t>
      </w:r>
      <w:r w:rsidRPr="00E513B6">
        <w:rPr>
          <w:rFonts w:ascii="ＭＳ 明朝" w:hAnsi="ＭＳ 明朝" w:hint="eastAsia"/>
          <w:sz w:val="24"/>
          <w:szCs w:val="24"/>
        </w:rPr>
        <w:t>様式</w:t>
      </w:r>
      <w:r>
        <w:rPr>
          <w:rFonts w:ascii="ＭＳ 明朝" w:hAnsi="ＭＳ 明朝" w:hint="eastAsia"/>
          <w:sz w:val="24"/>
          <w:szCs w:val="24"/>
        </w:rPr>
        <w:t>第５号</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lang w:eastAsia="zh-TW"/>
        </w:rPr>
      </w:pPr>
    </w:p>
    <w:p w:rsidR="006A3E54" w:rsidRPr="00B42D64" w:rsidRDefault="006A3E54" w:rsidP="006A3E54">
      <w:pPr>
        <w:overflowPunct w:val="0"/>
        <w:spacing w:line="320" w:lineRule="exact"/>
        <w:jc w:val="center"/>
        <w:textAlignment w:val="baseline"/>
        <w:rPr>
          <w:rFonts w:ascii="ＭＳ 明朝" w:hAnsi="ＭＳ 明朝"/>
          <w:color w:val="000000"/>
          <w:spacing w:val="2"/>
          <w:kern w:val="0"/>
          <w:sz w:val="30"/>
          <w:szCs w:val="30"/>
          <w:lang w:eastAsia="zh-TW"/>
        </w:rPr>
      </w:pPr>
      <w:r w:rsidRPr="00B42D64">
        <w:rPr>
          <w:rFonts w:ascii="ＭＳ 明朝" w:hAnsi="ＭＳ 明朝" w:cs="ＭＳ 明朝" w:hint="eastAsia"/>
          <w:color w:val="000000"/>
          <w:kern w:val="0"/>
          <w:sz w:val="30"/>
          <w:szCs w:val="30"/>
          <w:lang w:eastAsia="zh-TW"/>
        </w:rPr>
        <w:t>誓　　約　　書</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lang w:eastAsia="zh-TW"/>
        </w:rPr>
      </w:pPr>
    </w:p>
    <w:p w:rsidR="006A3E54" w:rsidRPr="00B42D64" w:rsidRDefault="006A3E54" w:rsidP="006A3E54">
      <w:pPr>
        <w:overflowPunct w:val="0"/>
        <w:spacing w:line="320" w:lineRule="exact"/>
        <w:jc w:val="right"/>
        <w:textAlignment w:val="baseline"/>
        <w:rPr>
          <w:rFonts w:ascii="ＭＳ 明朝" w:hAnsi="ＭＳ 明朝"/>
          <w:color w:val="000000"/>
          <w:spacing w:val="2"/>
          <w:kern w:val="0"/>
          <w:szCs w:val="21"/>
          <w:lang w:eastAsia="zh-TW"/>
        </w:rPr>
      </w:pPr>
      <w:r w:rsidRPr="00B42D64">
        <w:rPr>
          <w:rFonts w:ascii="ＭＳ 明朝" w:hAnsi="ＭＳ 明朝" w:cs="ＭＳ 明朝" w:hint="eastAsia"/>
          <w:color w:val="000000"/>
          <w:kern w:val="0"/>
          <w:szCs w:val="21"/>
          <w:lang w:eastAsia="zh-TW"/>
        </w:rPr>
        <w:t xml:space="preserve">　　年　　月　　日</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lang w:eastAsia="zh-TW"/>
        </w:rPr>
      </w:pPr>
    </w:p>
    <w:p w:rsidR="006A3E54" w:rsidRPr="00B42D64" w:rsidRDefault="007A5F5C" w:rsidP="006A3E54">
      <w:pPr>
        <w:overflowPunct w:val="0"/>
        <w:spacing w:line="320" w:lineRule="exact"/>
        <w:textAlignment w:val="baseline"/>
        <w:rPr>
          <w:rFonts w:ascii="ＭＳ 明朝" w:hAnsi="ＭＳ 明朝"/>
          <w:color w:val="000000"/>
          <w:spacing w:val="2"/>
          <w:kern w:val="0"/>
          <w:szCs w:val="21"/>
          <w:lang w:eastAsia="zh-TW"/>
        </w:rPr>
      </w:pPr>
      <w:r w:rsidRPr="00B42D64">
        <w:rPr>
          <w:rFonts w:ascii="ＭＳ 明朝" w:hAnsi="ＭＳ 明朝" w:cs="ＭＳ 明朝" w:hint="eastAsia"/>
          <w:color w:val="000000"/>
          <w:kern w:val="0"/>
          <w:szCs w:val="21"/>
          <w:lang w:eastAsia="zh-TW"/>
        </w:rPr>
        <w:t>（宛先）</w:t>
      </w:r>
      <w:r w:rsidR="009F559C" w:rsidRPr="00B42D64">
        <w:rPr>
          <w:rFonts w:ascii="ＭＳ 明朝" w:hAnsi="ＭＳ 明朝" w:cs="ＭＳ 明朝" w:hint="eastAsia"/>
          <w:color w:val="000000"/>
          <w:kern w:val="0"/>
          <w:szCs w:val="21"/>
          <w:lang w:eastAsia="zh-TW"/>
        </w:rPr>
        <w:t>各務原市長</w:t>
      </w:r>
      <w:r w:rsidRPr="00B42D64">
        <w:rPr>
          <w:rFonts w:ascii="ＭＳ 明朝" w:hAnsi="ＭＳ 明朝" w:cs="ＭＳ 明朝" w:hint="eastAsia"/>
          <w:color w:val="000000"/>
          <w:kern w:val="0"/>
          <w:szCs w:val="21"/>
          <w:lang w:eastAsia="zh-TW"/>
        </w:rPr>
        <w:t xml:space="preserve">　</w:t>
      </w:r>
    </w:p>
    <w:p w:rsidR="006A3E54" w:rsidRPr="00B42D64" w:rsidRDefault="006A3E54" w:rsidP="006A3E54">
      <w:pPr>
        <w:autoSpaceDE w:val="0"/>
        <w:autoSpaceDN w:val="0"/>
        <w:adjustRightInd w:val="0"/>
        <w:spacing w:line="320" w:lineRule="exact"/>
        <w:ind w:leftChars="2430" w:left="5103"/>
        <w:rPr>
          <w:rFonts w:ascii="ＭＳ 明朝" w:hAnsi="ＭＳ 明朝" w:cs="MS-Mincho"/>
          <w:color w:val="000000"/>
          <w:kern w:val="0"/>
          <w:szCs w:val="21"/>
        </w:rPr>
      </w:pPr>
      <w:r w:rsidRPr="00B42D64">
        <w:rPr>
          <w:rFonts w:ascii="ＭＳ 明朝" w:hAnsi="ＭＳ 明朝" w:cs="MS-Mincho" w:hint="eastAsia"/>
          <w:color w:val="000000"/>
          <w:spacing w:val="52"/>
          <w:kern w:val="0"/>
          <w:szCs w:val="21"/>
          <w:fitText w:val="840" w:id="-416114176"/>
        </w:rPr>
        <w:t>所在</w:t>
      </w:r>
      <w:r w:rsidRPr="00B42D64">
        <w:rPr>
          <w:rFonts w:ascii="ＭＳ 明朝" w:hAnsi="ＭＳ 明朝" w:cs="MS-Mincho" w:hint="eastAsia"/>
          <w:color w:val="000000"/>
          <w:spacing w:val="1"/>
          <w:kern w:val="0"/>
          <w:szCs w:val="21"/>
          <w:fitText w:val="840" w:id="-416114176"/>
        </w:rPr>
        <w:t>地</w:t>
      </w:r>
      <w:r w:rsidRPr="00B42D64">
        <w:rPr>
          <w:rFonts w:ascii="ＭＳ 明朝" w:hAnsi="ＭＳ 明朝" w:cs="MS-Mincho" w:hint="eastAsia"/>
          <w:color w:val="000000"/>
          <w:kern w:val="0"/>
          <w:szCs w:val="21"/>
        </w:rPr>
        <w:t xml:space="preserve">　</w:t>
      </w:r>
    </w:p>
    <w:p w:rsidR="006A3E54" w:rsidRPr="00B42D64" w:rsidRDefault="006A3E54" w:rsidP="006A3E54">
      <w:pPr>
        <w:autoSpaceDE w:val="0"/>
        <w:autoSpaceDN w:val="0"/>
        <w:adjustRightInd w:val="0"/>
        <w:spacing w:line="320" w:lineRule="exact"/>
        <w:ind w:leftChars="2430" w:left="5103"/>
        <w:rPr>
          <w:rFonts w:ascii="ＭＳ 明朝" w:hAnsi="ＭＳ 明朝" w:cs="MS-Mincho"/>
          <w:color w:val="000000"/>
          <w:kern w:val="0"/>
          <w:szCs w:val="21"/>
        </w:rPr>
      </w:pPr>
      <w:r w:rsidRPr="00B42D64">
        <w:rPr>
          <w:rFonts w:ascii="ＭＳ 明朝" w:hAnsi="ＭＳ 明朝" w:cs="MS-Mincho" w:hint="eastAsia"/>
          <w:color w:val="000000"/>
          <w:spacing w:val="52"/>
          <w:kern w:val="0"/>
          <w:szCs w:val="21"/>
          <w:fitText w:val="840" w:id="-416114175"/>
        </w:rPr>
        <w:t>法人</w:t>
      </w:r>
      <w:r w:rsidRPr="00B42D64">
        <w:rPr>
          <w:rFonts w:ascii="ＭＳ 明朝" w:hAnsi="ＭＳ 明朝" w:cs="MS-Mincho" w:hint="eastAsia"/>
          <w:color w:val="000000"/>
          <w:spacing w:val="1"/>
          <w:kern w:val="0"/>
          <w:szCs w:val="21"/>
          <w:fitText w:val="840" w:id="-416114175"/>
        </w:rPr>
        <w:t>名</w:t>
      </w:r>
      <w:r w:rsidRPr="00B42D64">
        <w:rPr>
          <w:rFonts w:ascii="ＭＳ 明朝" w:hAnsi="ＭＳ 明朝" w:cs="MS-Mincho" w:hint="eastAsia"/>
          <w:color w:val="000000"/>
          <w:kern w:val="0"/>
          <w:szCs w:val="21"/>
        </w:rPr>
        <w:t xml:space="preserve">　</w:t>
      </w:r>
    </w:p>
    <w:p w:rsidR="006A3E54" w:rsidRPr="00B42D64" w:rsidRDefault="00ED0F66" w:rsidP="006A3E54">
      <w:pPr>
        <w:autoSpaceDE w:val="0"/>
        <w:autoSpaceDN w:val="0"/>
        <w:adjustRightInd w:val="0"/>
        <w:spacing w:line="320" w:lineRule="exact"/>
        <w:ind w:leftChars="2430" w:left="5103"/>
        <w:jc w:val="left"/>
        <w:rPr>
          <w:rFonts w:ascii="ＭＳ 明朝" w:hAnsi="ＭＳ 明朝" w:cs="MS-Mincho"/>
          <w:color w:val="000000"/>
          <w:kern w:val="0"/>
          <w:szCs w:val="21"/>
        </w:rPr>
      </w:pPr>
      <w:r w:rsidRPr="00B42D64">
        <w:rPr>
          <w:rFonts w:ascii="ＭＳ 明朝" w:hAnsi="ＭＳ 明朝" w:cs="MS-Mincho" w:hint="eastAsia"/>
          <w:color w:val="000000"/>
          <w:kern w:val="0"/>
          <w:szCs w:val="21"/>
        </w:rPr>
        <w:t xml:space="preserve">代表者名　　　　　　　　　　　　　　　</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p>
    <w:p w:rsidR="006A3E54" w:rsidRPr="00B42D64" w:rsidRDefault="006A3E54" w:rsidP="006A3E54">
      <w:pPr>
        <w:autoSpaceDE w:val="0"/>
        <w:autoSpaceDN w:val="0"/>
        <w:adjustRightInd w:val="0"/>
        <w:spacing w:line="320" w:lineRule="exact"/>
        <w:jc w:val="left"/>
        <w:rPr>
          <w:rFonts w:ascii="ＭＳ 明朝" w:hAnsi="ＭＳ 明朝" w:cs="ＭＳ 明朝"/>
          <w:spacing w:val="-6"/>
          <w:kern w:val="0"/>
          <w:szCs w:val="21"/>
        </w:rPr>
      </w:pPr>
      <w:r w:rsidRPr="00B42D64">
        <w:rPr>
          <w:rFonts w:ascii="ＭＳ 明朝" w:hAnsi="ＭＳ 明朝"/>
          <w:color w:val="000000"/>
          <w:kern w:val="0"/>
          <w:szCs w:val="21"/>
        </w:rPr>
        <w:t xml:space="preserve">  </w:t>
      </w:r>
      <w:r w:rsidR="00333CB4">
        <w:rPr>
          <w:rFonts w:ascii="ＭＳ 明朝" w:hAnsi="ＭＳ 明朝" w:hint="eastAsia"/>
          <w:color w:val="000000"/>
          <w:kern w:val="0"/>
          <w:szCs w:val="21"/>
        </w:rPr>
        <w:t>企画提案方式ネーミングライツパートナー</w:t>
      </w:r>
      <w:r w:rsidRPr="00B42D64">
        <w:rPr>
          <w:rFonts w:ascii="ＭＳ 明朝" w:hAnsi="ＭＳ 明朝" w:cs="MS-Mincho" w:hint="eastAsia"/>
          <w:kern w:val="0"/>
          <w:szCs w:val="21"/>
        </w:rPr>
        <w:t>の応募にあたり、</w:t>
      </w:r>
      <w:r w:rsidRPr="00B42D64">
        <w:rPr>
          <w:rFonts w:ascii="ＭＳ 明朝" w:hAnsi="ＭＳ 明朝" w:cs="ＭＳ 明朝" w:hint="eastAsia"/>
          <w:spacing w:val="-6"/>
          <w:kern w:val="0"/>
          <w:szCs w:val="21"/>
        </w:rPr>
        <w:t>下記事項について誓約します。</w:t>
      </w:r>
    </w:p>
    <w:p w:rsidR="006A3E54" w:rsidRPr="00B42D64" w:rsidRDefault="006A3E54" w:rsidP="006A3E54">
      <w:pPr>
        <w:autoSpaceDE w:val="0"/>
        <w:autoSpaceDN w:val="0"/>
        <w:adjustRightInd w:val="0"/>
        <w:spacing w:line="320" w:lineRule="exact"/>
        <w:ind w:firstLineChars="100" w:firstLine="210"/>
        <w:jc w:val="left"/>
        <w:rPr>
          <w:rFonts w:ascii="ＭＳ 明朝" w:hAnsi="ＭＳ 明朝"/>
          <w:spacing w:val="2"/>
          <w:kern w:val="0"/>
          <w:szCs w:val="21"/>
        </w:rPr>
      </w:pPr>
      <w:r w:rsidRPr="00B42D64">
        <w:rPr>
          <w:rFonts w:ascii="ＭＳ 明朝" w:hAnsi="ＭＳ 明朝" w:cs="ＭＳ明朝" w:hint="eastAsia"/>
          <w:kern w:val="0"/>
          <w:szCs w:val="21"/>
        </w:rPr>
        <w:t>これらが事実と相違することが判明した場合には、当該事実に関して貴</w:t>
      </w:r>
      <w:r w:rsidR="009F559C" w:rsidRPr="00B42D64">
        <w:rPr>
          <w:rFonts w:ascii="ＭＳ 明朝" w:hAnsi="ＭＳ 明朝" w:cs="ＭＳ明朝" w:hint="eastAsia"/>
          <w:kern w:val="0"/>
          <w:szCs w:val="21"/>
        </w:rPr>
        <w:t>市</w:t>
      </w:r>
      <w:r w:rsidRPr="00B42D64">
        <w:rPr>
          <w:rFonts w:ascii="ＭＳ 明朝" w:hAnsi="ＭＳ 明朝" w:cs="ＭＳ明朝" w:hint="eastAsia"/>
          <w:kern w:val="0"/>
          <w:szCs w:val="21"/>
        </w:rPr>
        <w:t>が行う一切の措置について異議の申し立てを行いません。</w:t>
      </w:r>
    </w:p>
    <w:p w:rsidR="006A3E54" w:rsidRPr="00B42D64" w:rsidRDefault="006A3E54" w:rsidP="006A3E54">
      <w:pPr>
        <w:overflowPunct w:val="0"/>
        <w:spacing w:line="320" w:lineRule="exact"/>
        <w:ind w:firstLine="232"/>
        <w:textAlignment w:val="baseline"/>
        <w:rPr>
          <w:rFonts w:ascii="ＭＳ 明朝" w:hAnsi="ＭＳ 明朝"/>
          <w:spacing w:val="2"/>
          <w:kern w:val="0"/>
          <w:szCs w:val="21"/>
        </w:rPr>
      </w:pPr>
      <w:r w:rsidRPr="00B42D64">
        <w:rPr>
          <w:rFonts w:ascii="ＭＳ 明朝" w:hAnsi="ＭＳ 明朝" w:cs="ＭＳ 明朝" w:hint="eastAsia"/>
          <w:spacing w:val="-6"/>
          <w:kern w:val="0"/>
          <w:szCs w:val="21"/>
        </w:rPr>
        <w:t>なお、下記４につき疑義がある場合は、貴</w:t>
      </w:r>
      <w:r w:rsidR="00263939" w:rsidRPr="00B42D64">
        <w:rPr>
          <w:rFonts w:ascii="ＭＳ 明朝" w:hAnsi="ＭＳ 明朝" w:cs="ＭＳ 明朝" w:hint="eastAsia"/>
          <w:spacing w:val="-6"/>
          <w:kern w:val="0"/>
          <w:szCs w:val="21"/>
        </w:rPr>
        <w:t>市</w:t>
      </w:r>
      <w:r w:rsidRPr="00B42D64">
        <w:rPr>
          <w:rFonts w:ascii="ＭＳ 明朝" w:hAnsi="ＭＳ 明朝" w:cs="ＭＳ 明朝" w:hint="eastAsia"/>
          <w:spacing w:val="-6"/>
          <w:kern w:val="0"/>
          <w:szCs w:val="21"/>
        </w:rPr>
        <w:t>が岐阜県警察本部に照会することについて承諾します。</w:t>
      </w:r>
    </w:p>
    <w:p w:rsidR="006A3E54" w:rsidRPr="00B42D64" w:rsidRDefault="006A3E54" w:rsidP="006A3E54">
      <w:pPr>
        <w:overflowPunct w:val="0"/>
        <w:spacing w:line="320" w:lineRule="exact"/>
        <w:ind w:firstLine="232"/>
        <w:textAlignment w:val="baseline"/>
        <w:rPr>
          <w:rFonts w:ascii="ＭＳ 明朝" w:hAnsi="ＭＳ 明朝"/>
          <w:spacing w:val="2"/>
          <w:kern w:val="0"/>
          <w:szCs w:val="21"/>
        </w:rPr>
      </w:pPr>
      <w:r w:rsidRPr="00B42D64">
        <w:rPr>
          <w:rFonts w:ascii="ＭＳ 明朝" w:hAnsi="ＭＳ 明朝" w:cs="ＭＳ 明朝" w:hint="eastAsia"/>
          <w:spacing w:val="-6"/>
          <w:kern w:val="0"/>
          <w:szCs w:val="21"/>
        </w:rPr>
        <w:t>また、照会で確認された情報は、今後、私（当社）が貴</w:t>
      </w:r>
      <w:r w:rsidR="00263939" w:rsidRPr="00B42D64">
        <w:rPr>
          <w:rFonts w:ascii="ＭＳ 明朝" w:hAnsi="ＭＳ 明朝" w:cs="ＭＳ 明朝" w:hint="eastAsia"/>
          <w:spacing w:val="-6"/>
          <w:kern w:val="0"/>
          <w:szCs w:val="21"/>
        </w:rPr>
        <w:t>市</w:t>
      </w:r>
      <w:r w:rsidRPr="00B42D64">
        <w:rPr>
          <w:rFonts w:ascii="ＭＳ 明朝" w:hAnsi="ＭＳ 明朝" w:cs="ＭＳ 明朝" w:hint="eastAsia"/>
          <w:spacing w:val="-6"/>
          <w:kern w:val="0"/>
          <w:szCs w:val="21"/>
        </w:rPr>
        <w:t>と行う他の契約等における身分確認に利用することに同意します。</w:t>
      </w:r>
    </w:p>
    <w:p w:rsidR="006A3E54" w:rsidRPr="00B42D64" w:rsidRDefault="006A3E54" w:rsidP="006A3E54">
      <w:pPr>
        <w:overflowPunct w:val="0"/>
        <w:spacing w:line="320" w:lineRule="exact"/>
        <w:jc w:val="center"/>
        <w:textAlignment w:val="baseline"/>
        <w:rPr>
          <w:rFonts w:ascii="ＭＳ 明朝" w:hAnsi="ＭＳ 明朝"/>
          <w:color w:val="000000"/>
          <w:spacing w:val="2"/>
          <w:kern w:val="0"/>
          <w:szCs w:val="21"/>
        </w:rPr>
      </w:pPr>
      <w:r w:rsidRPr="00B42D64">
        <w:rPr>
          <w:rFonts w:ascii="ＭＳ 明朝" w:hAnsi="ＭＳ 明朝" w:cs="ＭＳ 明朝" w:hint="eastAsia"/>
          <w:color w:val="000000"/>
          <w:kern w:val="0"/>
          <w:szCs w:val="21"/>
        </w:rPr>
        <w:t>記</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p>
    <w:p w:rsidR="006A3E54" w:rsidRPr="00B42D64" w:rsidRDefault="006A3E54" w:rsidP="004A71C7">
      <w:pPr>
        <w:overflowPunct w:val="0"/>
        <w:spacing w:line="320" w:lineRule="exact"/>
        <w:ind w:left="420" w:hangingChars="200" w:hanging="420"/>
        <w:textAlignment w:val="baseline"/>
        <w:rPr>
          <w:rFonts w:ascii="ＭＳ 明朝" w:hAnsi="ＭＳ 明朝"/>
          <w:color w:val="000000"/>
          <w:spacing w:val="2"/>
          <w:kern w:val="0"/>
          <w:szCs w:val="21"/>
        </w:rPr>
      </w:pPr>
      <w:r w:rsidRPr="00B42D64">
        <w:rPr>
          <w:rFonts w:ascii="ＭＳ 明朝" w:hAnsi="ＭＳ 明朝" w:cs="ＭＳ 明朝" w:hint="eastAsia"/>
          <w:color w:val="000000"/>
          <w:kern w:val="0"/>
          <w:szCs w:val="21"/>
        </w:rPr>
        <w:t xml:space="preserve">　１　</w:t>
      </w:r>
      <w:r w:rsidR="00333CB4">
        <w:rPr>
          <w:rFonts w:ascii="ＭＳ 明朝" w:hAnsi="ＭＳ 明朝" w:cs="ＭＳ 明朝" w:hint="eastAsia"/>
          <w:color w:val="000000"/>
          <w:kern w:val="0"/>
          <w:szCs w:val="21"/>
        </w:rPr>
        <w:t>企画提案方式ネーミングライツパートナー</w:t>
      </w:r>
      <w:r w:rsidRPr="00B42D64">
        <w:rPr>
          <w:rFonts w:ascii="ＭＳ 明朝" w:hAnsi="ＭＳ 明朝" w:cs="MS-Mincho" w:hint="eastAsia"/>
          <w:color w:val="000000"/>
          <w:kern w:val="0"/>
          <w:szCs w:val="21"/>
        </w:rPr>
        <w:t>の</w:t>
      </w:r>
      <w:r w:rsidRPr="00B42D64">
        <w:rPr>
          <w:rFonts w:ascii="ＭＳ 明朝" w:hAnsi="ＭＳ 明朝" w:cs="ＭＳ 明朝" w:hint="eastAsia"/>
          <w:color w:val="000000"/>
          <w:kern w:val="0"/>
          <w:szCs w:val="21"/>
        </w:rPr>
        <w:t>応募資格要件を全て満たしています。</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r w:rsidRPr="00B42D64">
        <w:rPr>
          <w:rFonts w:ascii="ＭＳ 明朝" w:hAnsi="ＭＳ 明朝" w:cs="ＭＳ 明朝" w:hint="eastAsia"/>
          <w:color w:val="000000"/>
          <w:kern w:val="0"/>
          <w:szCs w:val="21"/>
        </w:rPr>
        <w:t xml:space="preserve">　２　提出した書類に虚偽又は不正はありません。</w:t>
      </w:r>
    </w:p>
    <w:p w:rsidR="006A3E54" w:rsidRPr="00B42D64" w:rsidRDefault="006A3E54" w:rsidP="006A3E54">
      <w:pPr>
        <w:overflowPunct w:val="0"/>
        <w:spacing w:line="320" w:lineRule="exact"/>
        <w:textAlignment w:val="baseline"/>
        <w:rPr>
          <w:rFonts w:ascii="ＭＳ 明朝" w:hAnsi="ＭＳ 明朝"/>
          <w:color w:val="000000"/>
          <w:spacing w:val="2"/>
          <w:kern w:val="0"/>
          <w:szCs w:val="21"/>
        </w:rPr>
      </w:pPr>
    </w:p>
    <w:p w:rsidR="006A3E54" w:rsidRPr="00B42D64" w:rsidRDefault="006A3E54" w:rsidP="006A3E54">
      <w:pPr>
        <w:spacing w:line="320" w:lineRule="exact"/>
        <w:rPr>
          <w:rFonts w:ascii="ＭＳ 明朝" w:hAnsi="ＭＳ 明朝" w:cs="ＭＳ 明朝"/>
          <w:color w:val="000000"/>
          <w:kern w:val="0"/>
          <w:szCs w:val="21"/>
        </w:rPr>
      </w:pPr>
      <w:r w:rsidRPr="00B42D64">
        <w:rPr>
          <w:rFonts w:ascii="ＭＳ 明朝" w:hAnsi="ＭＳ 明朝" w:cs="ＭＳ 明朝" w:hint="eastAsia"/>
          <w:color w:val="000000"/>
          <w:kern w:val="0"/>
          <w:szCs w:val="21"/>
        </w:rPr>
        <w:t xml:space="preserve">　３　</w:t>
      </w:r>
      <w:r w:rsidRPr="00B42D64">
        <w:rPr>
          <w:rFonts w:ascii="ＭＳ 明朝" w:hAnsi="ＭＳ 明朝" w:cs="ＭＳ明朝" w:hint="eastAsia"/>
          <w:color w:val="000000"/>
          <w:kern w:val="0"/>
          <w:szCs w:val="21"/>
        </w:rPr>
        <w:t>法人税、消費税、法人事業税、法人県民税</w:t>
      </w:r>
      <w:r w:rsidR="004A71C7" w:rsidRPr="00B42D64">
        <w:rPr>
          <w:rFonts w:ascii="ＭＳ 明朝" w:hAnsi="ＭＳ 明朝" w:cs="ＭＳ明朝" w:hint="eastAsia"/>
          <w:color w:val="000000"/>
          <w:kern w:val="0"/>
          <w:szCs w:val="21"/>
        </w:rPr>
        <w:t>、</w:t>
      </w:r>
      <w:r w:rsidR="007D6698" w:rsidRPr="00B42D64">
        <w:rPr>
          <w:rFonts w:ascii="ＭＳ 明朝" w:hAnsi="ＭＳ 明朝" w:cs="ＭＳ明朝" w:hint="eastAsia"/>
          <w:kern w:val="0"/>
          <w:szCs w:val="21"/>
        </w:rPr>
        <w:t>市税</w:t>
      </w:r>
      <w:r w:rsidRPr="00B42D64">
        <w:rPr>
          <w:rFonts w:ascii="ＭＳ 明朝" w:hAnsi="ＭＳ 明朝" w:cs="ＭＳ明朝" w:hint="eastAsia"/>
          <w:color w:val="000000"/>
          <w:kern w:val="0"/>
          <w:szCs w:val="21"/>
        </w:rPr>
        <w:t>及び地方消費税</w:t>
      </w:r>
      <w:r w:rsidRPr="00B42D64">
        <w:rPr>
          <w:rFonts w:ascii="ＭＳ 明朝" w:hAnsi="ＭＳ 明朝" w:cs="ＭＳ 明朝" w:hint="eastAsia"/>
          <w:color w:val="000000"/>
          <w:kern w:val="0"/>
          <w:szCs w:val="21"/>
        </w:rPr>
        <w:t>の未納はありません。</w:t>
      </w:r>
    </w:p>
    <w:p w:rsidR="006A3E54" w:rsidRPr="00B42D64" w:rsidRDefault="006A3E54" w:rsidP="006A3E54">
      <w:pPr>
        <w:spacing w:line="320" w:lineRule="exact"/>
        <w:rPr>
          <w:rFonts w:ascii="ＭＳ 明朝" w:hAnsi="ＭＳ 明朝" w:cs="ＭＳ 明朝"/>
          <w:color w:val="000000"/>
          <w:kern w:val="0"/>
          <w:szCs w:val="21"/>
        </w:rPr>
      </w:pPr>
    </w:p>
    <w:p w:rsidR="006A3E54" w:rsidRPr="00B42D64" w:rsidRDefault="006A3E54" w:rsidP="006A3E54">
      <w:pPr>
        <w:spacing w:line="320" w:lineRule="exact"/>
        <w:ind w:leftChars="100" w:left="315" w:hangingChars="50" w:hanging="105"/>
        <w:jc w:val="left"/>
        <w:rPr>
          <w:rFonts w:ascii="ＭＳ 明朝" w:hAnsi="ＭＳ 明朝" w:cs="ＭＳ明朝"/>
          <w:color w:val="000000"/>
          <w:kern w:val="0"/>
          <w:szCs w:val="21"/>
        </w:rPr>
      </w:pPr>
      <w:r w:rsidRPr="00B42D64">
        <w:rPr>
          <w:rFonts w:ascii="ＭＳ 明朝" w:hAnsi="ＭＳ 明朝" w:cs="ＭＳ 明朝" w:hint="eastAsia"/>
          <w:color w:val="000000"/>
          <w:kern w:val="0"/>
          <w:szCs w:val="21"/>
        </w:rPr>
        <w:t>４</w:t>
      </w:r>
      <w:r w:rsidR="00054D79" w:rsidRPr="00B42D64">
        <w:rPr>
          <w:rFonts w:ascii="ＭＳ 明朝" w:hAnsi="ＭＳ 明朝" w:cs="ＭＳ明朝" w:hint="eastAsia"/>
          <w:color w:val="000000"/>
          <w:kern w:val="0"/>
          <w:szCs w:val="21"/>
        </w:rPr>
        <w:t xml:space="preserve">　</w:t>
      </w:r>
      <w:r w:rsidRPr="00B42D64">
        <w:rPr>
          <w:rFonts w:ascii="ＭＳ 明朝" w:hAnsi="ＭＳ 明朝" w:cs="ＭＳ明朝" w:hint="eastAsia"/>
          <w:color w:val="000000"/>
          <w:kern w:val="0"/>
          <w:szCs w:val="21"/>
        </w:rPr>
        <w:t>暴力団（暴力団員による不当な行為の防止等に関する法律（平成３年法律第７７号。以下「法」という。）第２条第２号に規定する暴力団をいう。以下同じ。）及び次の(1)から(7)までのいずれかに該当する者ではありません。</w:t>
      </w:r>
    </w:p>
    <w:p w:rsidR="006A3E54" w:rsidRPr="00B42D64" w:rsidRDefault="006A3E54" w:rsidP="006A3E54">
      <w:pPr>
        <w:autoSpaceDE w:val="0"/>
        <w:autoSpaceDN w:val="0"/>
        <w:adjustRightInd w:val="0"/>
        <w:spacing w:line="320" w:lineRule="exact"/>
        <w:ind w:firstLineChars="200" w:firstLine="420"/>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1) 暴力団員（法第２条第６号に規定する暴力団員をいう。以下同じ。）</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2) 役員等（法人にあっては役員及び使用人（支配人、本店長、支店長その他いかなる名称を有する者であるかを問わず、営業所の業務を統括する者（営業所の業務を統括する者の権限を代行し得る地位にある者を含む。）</w:t>
      </w:r>
      <w:r w:rsidR="00983823">
        <w:rPr>
          <w:rFonts w:ascii="ＭＳ 明朝" w:hAnsi="ＭＳ 明朝" w:cs="ＭＳ明朝" w:hint="eastAsia"/>
          <w:color w:val="000000"/>
          <w:kern w:val="0"/>
          <w:szCs w:val="21"/>
        </w:rPr>
        <w:t>）</w:t>
      </w:r>
      <w:bookmarkStart w:id="0" w:name="_GoBack"/>
      <w:bookmarkEnd w:id="0"/>
      <w:r w:rsidRPr="00B42D64">
        <w:rPr>
          <w:rFonts w:ascii="ＭＳ 明朝" w:hAnsi="ＭＳ 明朝" w:cs="ＭＳ明朝" w:hint="eastAsia"/>
          <w:color w:val="000000"/>
          <w:kern w:val="0"/>
          <w:szCs w:val="21"/>
        </w:rPr>
        <w:t>をいう。以下同じ。）が暴力団員であるなど、暴力団がその経営又は運営に実質的に関与している法人</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3) 役員等が、暴力団員であることを知りながらこれを使用し、若しくは雇用している法人</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4) 役員等がその属する法人若しくは第三者の不正な利益を図る目的若しくは第三者に損害を加える目的をもって、暴力団若しくは暴力団員等（暴力団員又は暴力団員でなくなった日から５年を経過しない者をいう。以下同じ。）を利用している法人</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 xml:space="preserve">(5) 役員等が暴力団若しくは暴力団員等に対して資金等を提供し、若しくは便宜を供与するなど、直接的若しくは積極的に暴力団の維持運営に協力し、若しくは関与している法人 </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6) 役員等が、その理由を問わず、暴力団又は暴力団員等と社会的に非難されるべき関係を有している法人</w:t>
      </w:r>
    </w:p>
    <w:p w:rsidR="006A3E54" w:rsidRPr="00B42D64" w:rsidRDefault="006A3E54" w:rsidP="006A3E54">
      <w:pPr>
        <w:autoSpaceDE w:val="0"/>
        <w:autoSpaceDN w:val="0"/>
        <w:adjustRightInd w:val="0"/>
        <w:spacing w:line="320" w:lineRule="exact"/>
        <w:ind w:leftChars="200" w:left="525" w:hangingChars="50" w:hanging="105"/>
        <w:jc w:val="left"/>
        <w:rPr>
          <w:rFonts w:ascii="ＭＳ 明朝" w:hAnsi="ＭＳ 明朝" w:cs="ＭＳ明朝"/>
          <w:color w:val="000000"/>
          <w:kern w:val="0"/>
          <w:szCs w:val="21"/>
        </w:rPr>
      </w:pPr>
      <w:r w:rsidRPr="00B42D64">
        <w:rPr>
          <w:rFonts w:ascii="ＭＳ 明朝" w:hAnsi="ＭＳ 明朝" w:cs="ＭＳ明朝" w:hint="eastAsia"/>
          <w:color w:val="000000"/>
          <w:kern w:val="0"/>
          <w:szCs w:val="21"/>
        </w:rPr>
        <w:t>(7) 役員等が、暴力団若しくは暴力団員がその経営又は運営に実質的に関与している者であることを知りながら、下請契約、業務の再委託契約、資材等の購入契約等を締結し、これを利用している法人</w:t>
      </w:r>
    </w:p>
    <w:p w:rsidR="007A5F5C" w:rsidRDefault="007A5F5C" w:rsidP="0061452A">
      <w:pPr>
        <w:autoSpaceDE w:val="0"/>
        <w:autoSpaceDN w:val="0"/>
        <w:adjustRightInd w:val="0"/>
        <w:spacing w:line="320" w:lineRule="exact"/>
        <w:jc w:val="left"/>
        <w:rPr>
          <w:rFonts w:ascii="ＭＳ 明朝" w:hAnsi="ＭＳ 明朝" w:cs="MS-Mincho"/>
          <w:color w:val="000000"/>
          <w:kern w:val="0"/>
          <w:szCs w:val="21"/>
        </w:rPr>
      </w:pPr>
    </w:p>
    <w:p w:rsidR="0061452A" w:rsidRDefault="0061452A" w:rsidP="0061452A">
      <w:pPr>
        <w:autoSpaceDE w:val="0"/>
        <w:autoSpaceDN w:val="0"/>
        <w:adjustRightInd w:val="0"/>
        <w:spacing w:line="320" w:lineRule="exact"/>
        <w:jc w:val="left"/>
        <w:rPr>
          <w:rFonts w:ascii="ＭＳ 明朝" w:hAnsi="ＭＳ 明朝" w:cs="MS-Mincho"/>
          <w:color w:val="000000"/>
          <w:kern w:val="0"/>
          <w:szCs w:val="21"/>
        </w:rPr>
      </w:pPr>
    </w:p>
    <w:p w:rsidR="0061452A" w:rsidRPr="00B42D64" w:rsidRDefault="0061452A" w:rsidP="0061452A">
      <w:pPr>
        <w:autoSpaceDE w:val="0"/>
        <w:autoSpaceDN w:val="0"/>
        <w:adjustRightInd w:val="0"/>
        <w:spacing w:line="320" w:lineRule="exact"/>
        <w:jc w:val="left"/>
        <w:rPr>
          <w:rFonts w:ascii="ＭＳ 明朝" w:hAnsi="ＭＳ 明朝" w:cs="MS-Mincho"/>
          <w:color w:val="000000"/>
          <w:kern w:val="0"/>
          <w:szCs w:val="21"/>
        </w:rPr>
      </w:pPr>
    </w:p>
    <w:sectPr w:rsidR="0061452A" w:rsidRPr="00B42D64" w:rsidSect="00243510">
      <w:footerReference w:type="default" r:id="rId8"/>
      <w:pgSz w:w="11906" w:h="16838" w:code="9"/>
      <w:pgMar w:top="720" w:right="1191" w:bottom="720" w:left="1191" w:header="851" w:footer="28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FA" w:rsidRDefault="009D4CFA" w:rsidP="00080327">
      <w:r>
        <w:separator/>
      </w:r>
    </w:p>
  </w:endnote>
  <w:endnote w:type="continuationSeparator" w:id="0">
    <w:p w:rsidR="009D4CFA" w:rsidRDefault="009D4CFA" w:rsidP="000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98" w:rsidRDefault="007D6698" w:rsidP="008E4B9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FA" w:rsidRDefault="009D4CFA" w:rsidP="00080327">
      <w:r>
        <w:separator/>
      </w:r>
    </w:p>
  </w:footnote>
  <w:footnote w:type="continuationSeparator" w:id="0">
    <w:p w:rsidR="009D4CFA" w:rsidRDefault="009D4CFA" w:rsidP="0008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DA5"/>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7D54C3"/>
    <w:multiLevelType w:val="hybridMultilevel"/>
    <w:tmpl w:val="64E4FF88"/>
    <w:lvl w:ilvl="0" w:tplc="769A5626">
      <w:start w:val="8"/>
      <w:numFmt w:val="bullet"/>
      <w:lvlText w:val="●"/>
      <w:lvlJc w:val="left"/>
      <w:pPr>
        <w:ind w:left="360" w:hanging="360"/>
      </w:pPr>
      <w:rPr>
        <w:rFonts w:ascii="ＭＳ ゴシック" w:eastAsia="ＭＳ ゴシック" w:hAnsi="ＭＳ ゴシック" w:cs="MS-Minch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47E06"/>
    <w:multiLevelType w:val="hybridMultilevel"/>
    <w:tmpl w:val="B7445E26"/>
    <w:lvl w:ilvl="0" w:tplc="74EE43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D64CAC"/>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4BD2978"/>
    <w:multiLevelType w:val="hybridMultilevel"/>
    <w:tmpl w:val="331C458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7A6555F"/>
    <w:multiLevelType w:val="hybridMultilevel"/>
    <w:tmpl w:val="85D4AE46"/>
    <w:lvl w:ilvl="0" w:tplc="7BFCEE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982150E"/>
    <w:multiLevelType w:val="hybridMultilevel"/>
    <w:tmpl w:val="0CB02026"/>
    <w:lvl w:ilvl="0" w:tplc="ED5A34B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830BFE"/>
    <w:multiLevelType w:val="hybridMultilevel"/>
    <w:tmpl w:val="4EF4772E"/>
    <w:lvl w:ilvl="0" w:tplc="34FAA5A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C1C73AF"/>
    <w:multiLevelType w:val="hybridMultilevel"/>
    <w:tmpl w:val="A0F09BC0"/>
    <w:lvl w:ilvl="0" w:tplc="DA5EC18C">
      <w:start w:val="1"/>
      <w:numFmt w:val="decimalEnclosedCircle"/>
      <w:lvlText w:val="%1"/>
      <w:lvlJc w:val="left"/>
      <w:pPr>
        <w:ind w:left="765" w:hanging="360"/>
      </w:pPr>
      <w:rPr>
        <w:rFonts w:ascii="ＭＳ ゴシック" w:eastAsia="ＭＳ ゴシック" w:hAnsi="ＭＳ ゴシック" w:cs="MS-Mincho"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FE175ED"/>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483314B"/>
    <w:multiLevelType w:val="hybridMultilevel"/>
    <w:tmpl w:val="45B0F07A"/>
    <w:lvl w:ilvl="0" w:tplc="D35A9E1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15B"/>
    <w:multiLevelType w:val="hybridMultilevel"/>
    <w:tmpl w:val="FBEC5656"/>
    <w:lvl w:ilvl="0" w:tplc="EF5AE118">
      <w:start w:val="1"/>
      <w:numFmt w:val="decimal"/>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2" w15:restartNumberingAfterBreak="0">
    <w:nsid w:val="376E32C1"/>
    <w:multiLevelType w:val="hybridMultilevel"/>
    <w:tmpl w:val="EF5C258C"/>
    <w:lvl w:ilvl="0" w:tplc="05166E9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B83609"/>
    <w:multiLevelType w:val="hybridMultilevel"/>
    <w:tmpl w:val="2C0C33B4"/>
    <w:lvl w:ilvl="0" w:tplc="8EC6EBB8">
      <w:start w:val="1"/>
      <w:numFmt w:val="decimalEnclosedCircle"/>
      <w:lvlText w:val="%1"/>
      <w:lvlJc w:val="left"/>
      <w:pPr>
        <w:ind w:left="990" w:hanging="360"/>
      </w:pPr>
      <w:rPr>
        <w:rFonts w:hint="default"/>
      </w:rPr>
    </w:lvl>
    <w:lvl w:ilvl="1" w:tplc="07AEDE28">
      <w:start w:val="2"/>
      <w:numFmt w:val="bullet"/>
      <w:lvlText w:val="※"/>
      <w:lvlJc w:val="left"/>
      <w:pPr>
        <w:ind w:left="1410" w:hanging="360"/>
      </w:pPr>
      <w:rPr>
        <w:rFonts w:ascii="ＭＳ ゴシック" w:eastAsia="ＭＳ ゴシック" w:hAnsi="ＭＳ ゴシック" w:cs="ＭＳゴシック" w:hint="eastAsia"/>
        <w:u w:val="non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067040F"/>
    <w:multiLevelType w:val="hybridMultilevel"/>
    <w:tmpl w:val="A3A8E60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2265C61"/>
    <w:multiLevelType w:val="hybridMultilevel"/>
    <w:tmpl w:val="F7645E18"/>
    <w:lvl w:ilvl="0" w:tplc="B160249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30562"/>
    <w:multiLevelType w:val="hybridMultilevel"/>
    <w:tmpl w:val="F51E3B7A"/>
    <w:lvl w:ilvl="0" w:tplc="954C2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52D2B"/>
    <w:multiLevelType w:val="hybridMultilevel"/>
    <w:tmpl w:val="D93A0560"/>
    <w:lvl w:ilvl="0" w:tplc="C9929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E4909B3"/>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5CC33F9"/>
    <w:multiLevelType w:val="hybridMultilevel"/>
    <w:tmpl w:val="7390E652"/>
    <w:lvl w:ilvl="0" w:tplc="025E3A1A">
      <w:start w:val="5"/>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873928"/>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5E842CF0"/>
    <w:multiLevelType w:val="hybridMultilevel"/>
    <w:tmpl w:val="067C29A2"/>
    <w:lvl w:ilvl="0" w:tplc="33661EA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4166466"/>
    <w:multiLevelType w:val="hybridMultilevel"/>
    <w:tmpl w:val="EF74DAE0"/>
    <w:lvl w:ilvl="0" w:tplc="89A89D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9EF4E93"/>
    <w:multiLevelType w:val="hybridMultilevel"/>
    <w:tmpl w:val="B3B4B2E6"/>
    <w:lvl w:ilvl="0" w:tplc="37E84F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A8072B3"/>
    <w:multiLevelType w:val="hybridMultilevel"/>
    <w:tmpl w:val="039007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F7B218A"/>
    <w:multiLevelType w:val="hybridMultilevel"/>
    <w:tmpl w:val="D81069A4"/>
    <w:lvl w:ilvl="0" w:tplc="58B47220">
      <w:start w:val="8"/>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423AE4"/>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E7222E7"/>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6"/>
  </w:num>
  <w:num w:numId="3">
    <w:abstractNumId w:val="19"/>
  </w:num>
  <w:num w:numId="4">
    <w:abstractNumId w:val="17"/>
  </w:num>
  <w:num w:numId="5">
    <w:abstractNumId w:val="10"/>
  </w:num>
  <w:num w:numId="6">
    <w:abstractNumId w:val="15"/>
  </w:num>
  <w:num w:numId="7">
    <w:abstractNumId w:val="8"/>
  </w:num>
  <w:num w:numId="8">
    <w:abstractNumId w:val="20"/>
  </w:num>
  <w:num w:numId="9">
    <w:abstractNumId w:val="18"/>
  </w:num>
  <w:num w:numId="10">
    <w:abstractNumId w:val="16"/>
  </w:num>
  <w:num w:numId="11">
    <w:abstractNumId w:val="5"/>
  </w:num>
  <w:num w:numId="12">
    <w:abstractNumId w:val="26"/>
  </w:num>
  <w:num w:numId="13">
    <w:abstractNumId w:val="11"/>
  </w:num>
  <w:num w:numId="14">
    <w:abstractNumId w:val="25"/>
  </w:num>
  <w:num w:numId="15">
    <w:abstractNumId w:val="1"/>
  </w:num>
  <w:num w:numId="16">
    <w:abstractNumId w:val="22"/>
  </w:num>
  <w:num w:numId="17">
    <w:abstractNumId w:val="21"/>
  </w:num>
  <w:num w:numId="18">
    <w:abstractNumId w:val="2"/>
  </w:num>
  <w:num w:numId="19">
    <w:abstractNumId w:val="23"/>
  </w:num>
  <w:num w:numId="20">
    <w:abstractNumId w:val="7"/>
  </w:num>
  <w:num w:numId="21">
    <w:abstractNumId w:val="9"/>
  </w:num>
  <w:num w:numId="22">
    <w:abstractNumId w:val="3"/>
  </w:num>
  <w:num w:numId="23">
    <w:abstractNumId w:val="4"/>
  </w:num>
  <w:num w:numId="24">
    <w:abstractNumId w:val="0"/>
  </w:num>
  <w:num w:numId="25">
    <w:abstractNumId w:val="27"/>
  </w:num>
  <w:num w:numId="26">
    <w:abstractNumId w:val="13"/>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28"/>
    <w:rsid w:val="000058DD"/>
    <w:rsid w:val="00022C89"/>
    <w:rsid w:val="00023953"/>
    <w:rsid w:val="00034551"/>
    <w:rsid w:val="00036C4C"/>
    <w:rsid w:val="0004231C"/>
    <w:rsid w:val="00054D79"/>
    <w:rsid w:val="00072A0E"/>
    <w:rsid w:val="000759C9"/>
    <w:rsid w:val="00080327"/>
    <w:rsid w:val="00087E1B"/>
    <w:rsid w:val="00090370"/>
    <w:rsid w:val="0009160D"/>
    <w:rsid w:val="000B0798"/>
    <w:rsid w:val="000B6659"/>
    <w:rsid w:val="000C4DE2"/>
    <w:rsid w:val="000C55FE"/>
    <w:rsid w:val="000C7774"/>
    <w:rsid w:val="000D7A21"/>
    <w:rsid w:val="000E7532"/>
    <w:rsid w:val="001016E4"/>
    <w:rsid w:val="00114736"/>
    <w:rsid w:val="00121794"/>
    <w:rsid w:val="001611AF"/>
    <w:rsid w:val="00176619"/>
    <w:rsid w:val="0017723C"/>
    <w:rsid w:val="0019308A"/>
    <w:rsid w:val="001A205E"/>
    <w:rsid w:val="001B10BC"/>
    <w:rsid w:val="001C6749"/>
    <w:rsid w:val="001E16F4"/>
    <w:rsid w:val="001E3AE0"/>
    <w:rsid w:val="001F0CC0"/>
    <w:rsid w:val="0020101E"/>
    <w:rsid w:val="00201040"/>
    <w:rsid w:val="00206574"/>
    <w:rsid w:val="00221875"/>
    <w:rsid w:val="00225E64"/>
    <w:rsid w:val="00236FE1"/>
    <w:rsid w:val="00242305"/>
    <w:rsid w:val="0024237F"/>
    <w:rsid w:val="00243510"/>
    <w:rsid w:val="00244F2A"/>
    <w:rsid w:val="002464E4"/>
    <w:rsid w:val="00247FC0"/>
    <w:rsid w:val="00256EE0"/>
    <w:rsid w:val="00261F38"/>
    <w:rsid w:val="00262112"/>
    <w:rsid w:val="00263939"/>
    <w:rsid w:val="00264A2F"/>
    <w:rsid w:val="00265C66"/>
    <w:rsid w:val="00267B62"/>
    <w:rsid w:val="00270BE6"/>
    <w:rsid w:val="00276ED2"/>
    <w:rsid w:val="00295465"/>
    <w:rsid w:val="00296B52"/>
    <w:rsid w:val="00297F30"/>
    <w:rsid w:val="002B4BBD"/>
    <w:rsid w:val="002C515A"/>
    <w:rsid w:val="002C7F90"/>
    <w:rsid w:val="002E5764"/>
    <w:rsid w:val="002E7626"/>
    <w:rsid w:val="002F7200"/>
    <w:rsid w:val="00305297"/>
    <w:rsid w:val="0033081C"/>
    <w:rsid w:val="00333CB4"/>
    <w:rsid w:val="00342CB3"/>
    <w:rsid w:val="00344D5A"/>
    <w:rsid w:val="00354541"/>
    <w:rsid w:val="00366EA4"/>
    <w:rsid w:val="00381F1C"/>
    <w:rsid w:val="00385663"/>
    <w:rsid w:val="00386CE4"/>
    <w:rsid w:val="003B1606"/>
    <w:rsid w:val="003B215C"/>
    <w:rsid w:val="003C0813"/>
    <w:rsid w:val="003C24DA"/>
    <w:rsid w:val="003C6677"/>
    <w:rsid w:val="003E52B7"/>
    <w:rsid w:val="003E78DF"/>
    <w:rsid w:val="003F27BF"/>
    <w:rsid w:val="003F53CD"/>
    <w:rsid w:val="00401381"/>
    <w:rsid w:val="00402A56"/>
    <w:rsid w:val="00416945"/>
    <w:rsid w:val="004361BC"/>
    <w:rsid w:val="00437153"/>
    <w:rsid w:val="0044031E"/>
    <w:rsid w:val="004408AC"/>
    <w:rsid w:val="00455339"/>
    <w:rsid w:val="00455554"/>
    <w:rsid w:val="00461D9C"/>
    <w:rsid w:val="00467769"/>
    <w:rsid w:val="00476635"/>
    <w:rsid w:val="00480064"/>
    <w:rsid w:val="00485D3A"/>
    <w:rsid w:val="00497BE3"/>
    <w:rsid w:val="004A71C7"/>
    <w:rsid w:val="004A71FC"/>
    <w:rsid w:val="004B0CC8"/>
    <w:rsid w:val="004D4061"/>
    <w:rsid w:val="004E14CD"/>
    <w:rsid w:val="004E347A"/>
    <w:rsid w:val="004E7055"/>
    <w:rsid w:val="00514390"/>
    <w:rsid w:val="005177A4"/>
    <w:rsid w:val="00527094"/>
    <w:rsid w:val="00532729"/>
    <w:rsid w:val="00546355"/>
    <w:rsid w:val="00547AB7"/>
    <w:rsid w:val="00554FD3"/>
    <w:rsid w:val="005550CF"/>
    <w:rsid w:val="00564E56"/>
    <w:rsid w:val="00565F23"/>
    <w:rsid w:val="005671E3"/>
    <w:rsid w:val="00567B1D"/>
    <w:rsid w:val="00573B71"/>
    <w:rsid w:val="005765ED"/>
    <w:rsid w:val="00582CF9"/>
    <w:rsid w:val="005856D9"/>
    <w:rsid w:val="00592AD3"/>
    <w:rsid w:val="005A08D0"/>
    <w:rsid w:val="005A6BBB"/>
    <w:rsid w:val="005A7612"/>
    <w:rsid w:val="005B125F"/>
    <w:rsid w:val="005B55BE"/>
    <w:rsid w:val="005B6D58"/>
    <w:rsid w:val="005B73A1"/>
    <w:rsid w:val="005D0B14"/>
    <w:rsid w:val="005F7D76"/>
    <w:rsid w:val="0060606C"/>
    <w:rsid w:val="00610051"/>
    <w:rsid w:val="006144AA"/>
    <w:rsid w:val="0061452A"/>
    <w:rsid w:val="006163DB"/>
    <w:rsid w:val="00617731"/>
    <w:rsid w:val="00622ACC"/>
    <w:rsid w:val="00634DCC"/>
    <w:rsid w:val="00635CA5"/>
    <w:rsid w:val="00647C65"/>
    <w:rsid w:val="00656837"/>
    <w:rsid w:val="00661F21"/>
    <w:rsid w:val="00662714"/>
    <w:rsid w:val="00662AC5"/>
    <w:rsid w:val="00670147"/>
    <w:rsid w:val="00674130"/>
    <w:rsid w:val="00674ED4"/>
    <w:rsid w:val="006765F4"/>
    <w:rsid w:val="00680EC5"/>
    <w:rsid w:val="0068121C"/>
    <w:rsid w:val="00685737"/>
    <w:rsid w:val="00692CB9"/>
    <w:rsid w:val="006A2F4F"/>
    <w:rsid w:val="006A3E54"/>
    <w:rsid w:val="006B1836"/>
    <w:rsid w:val="006B6390"/>
    <w:rsid w:val="006C34DD"/>
    <w:rsid w:val="006C51E7"/>
    <w:rsid w:val="006D64A4"/>
    <w:rsid w:val="006D7518"/>
    <w:rsid w:val="006D7FFB"/>
    <w:rsid w:val="006F4EF7"/>
    <w:rsid w:val="00701D0C"/>
    <w:rsid w:val="0070261C"/>
    <w:rsid w:val="007123B8"/>
    <w:rsid w:val="00727754"/>
    <w:rsid w:val="00733F67"/>
    <w:rsid w:val="00747FF7"/>
    <w:rsid w:val="00753F89"/>
    <w:rsid w:val="007562BC"/>
    <w:rsid w:val="0076594F"/>
    <w:rsid w:val="007A5F5C"/>
    <w:rsid w:val="007B1A2B"/>
    <w:rsid w:val="007C5F49"/>
    <w:rsid w:val="007C7609"/>
    <w:rsid w:val="007D0474"/>
    <w:rsid w:val="007D0550"/>
    <w:rsid w:val="007D5352"/>
    <w:rsid w:val="007D6698"/>
    <w:rsid w:val="007F2DDF"/>
    <w:rsid w:val="007F4827"/>
    <w:rsid w:val="007F5FC2"/>
    <w:rsid w:val="00804F39"/>
    <w:rsid w:val="00816A2A"/>
    <w:rsid w:val="008205DA"/>
    <w:rsid w:val="00827A3F"/>
    <w:rsid w:val="00832A7B"/>
    <w:rsid w:val="0083528D"/>
    <w:rsid w:val="00866988"/>
    <w:rsid w:val="008A1856"/>
    <w:rsid w:val="008C5C8F"/>
    <w:rsid w:val="008C7463"/>
    <w:rsid w:val="008D3294"/>
    <w:rsid w:val="008D761F"/>
    <w:rsid w:val="008E3AD6"/>
    <w:rsid w:val="008E4B9B"/>
    <w:rsid w:val="008E6091"/>
    <w:rsid w:val="008F2129"/>
    <w:rsid w:val="008F7FC2"/>
    <w:rsid w:val="00903EEF"/>
    <w:rsid w:val="00906E4A"/>
    <w:rsid w:val="0092178A"/>
    <w:rsid w:val="00930810"/>
    <w:rsid w:val="00940388"/>
    <w:rsid w:val="00940993"/>
    <w:rsid w:val="00942FA0"/>
    <w:rsid w:val="00946520"/>
    <w:rsid w:val="00946B24"/>
    <w:rsid w:val="00956472"/>
    <w:rsid w:val="00964E15"/>
    <w:rsid w:val="00967FF3"/>
    <w:rsid w:val="00983823"/>
    <w:rsid w:val="009843D6"/>
    <w:rsid w:val="00986DA6"/>
    <w:rsid w:val="00994DB4"/>
    <w:rsid w:val="009A284F"/>
    <w:rsid w:val="009A382C"/>
    <w:rsid w:val="009B21DB"/>
    <w:rsid w:val="009B27F7"/>
    <w:rsid w:val="009B3016"/>
    <w:rsid w:val="009B3DEA"/>
    <w:rsid w:val="009B401A"/>
    <w:rsid w:val="009D00B7"/>
    <w:rsid w:val="009D4CFA"/>
    <w:rsid w:val="009F2708"/>
    <w:rsid w:val="009F2FF3"/>
    <w:rsid w:val="009F4A49"/>
    <w:rsid w:val="009F559C"/>
    <w:rsid w:val="009F5CB7"/>
    <w:rsid w:val="00A05941"/>
    <w:rsid w:val="00A05A23"/>
    <w:rsid w:val="00A06830"/>
    <w:rsid w:val="00A12BAB"/>
    <w:rsid w:val="00A2716F"/>
    <w:rsid w:val="00A315A3"/>
    <w:rsid w:val="00A33958"/>
    <w:rsid w:val="00A4250A"/>
    <w:rsid w:val="00A42F91"/>
    <w:rsid w:val="00A528BF"/>
    <w:rsid w:val="00A73AA7"/>
    <w:rsid w:val="00A774A0"/>
    <w:rsid w:val="00A81A6D"/>
    <w:rsid w:val="00AA2ADB"/>
    <w:rsid w:val="00AA2F7F"/>
    <w:rsid w:val="00AB10C2"/>
    <w:rsid w:val="00AB3603"/>
    <w:rsid w:val="00AC2497"/>
    <w:rsid w:val="00AC4E7E"/>
    <w:rsid w:val="00AC59C6"/>
    <w:rsid w:val="00AD3FEB"/>
    <w:rsid w:val="00AD5D5A"/>
    <w:rsid w:val="00AD74BD"/>
    <w:rsid w:val="00AE28D8"/>
    <w:rsid w:val="00AF6B37"/>
    <w:rsid w:val="00B050F6"/>
    <w:rsid w:val="00B07128"/>
    <w:rsid w:val="00B13DF2"/>
    <w:rsid w:val="00B15D85"/>
    <w:rsid w:val="00B16266"/>
    <w:rsid w:val="00B17328"/>
    <w:rsid w:val="00B30B73"/>
    <w:rsid w:val="00B32686"/>
    <w:rsid w:val="00B3562F"/>
    <w:rsid w:val="00B3670D"/>
    <w:rsid w:val="00B42D64"/>
    <w:rsid w:val="00B5266D"/>
    <w:rsid w:val="00B549F7"/>
    <w:rsid w:val="00B6083D"/>
    <w:rsid w:val="00B656E7"/>
    <w:rsid w:val="00B8530F"/>
    <w:rsid w:val="00B8563C"/>
    <w:rsid w:val="00B87F0E"/>
    <w:rsid w:val="00B91558"/>
    <w:rsid w:val="00B9515D"/>
    <w:rsid w:val="00BB5996"/>
    <w:rsid w:val="00BB7117"/>
    <w:rsid w:val="00BB74A4"/>
    <w:rsid w:val="00BB77ED"/>
    <w:rsid w:val="00BC64F0"/>
    <w:rsid w:val="00BE4096"/>
    <w:rsid w:val="00BF3266"/>
    <w:rsid w:val="00BF5E6F"/>
    <w:rsid w:val="00C00BF8"/>
    <w:rsid w:val="00C02E64"/>
    <w:rsid w:val="00C07CCD"/>
    <w:rsid w:val="00C13067"/>
    <w:rsid w:val="00C15246"/>
    <w:rsid w:val="00C26089"/>
    <w:rsid w:val="00C26F1D"/>
    <w:rsid w:val="00C27EC2"/>
    <w:rsid w:val="00C3367B"/>
    <w:rsid w:val="00C35F70"/>
    <w:rsid w:val="00C4001E"/>
    <w:rsid w:val="00C65CBA"/>
    <w:rsid w:val="00C715EE"/>
    <w:rsid w:val="00C749FF"/>
    <w:rsid w:val="00C75110"/>
    <w:rsid w:val="00C75EB8"/>
    <w:rsid w:val="00C81AF0"/>
    <w:rsid w:val="00C85D44"/>
    <w:rsid w:val="00CA11FC"/>
    <w:rsid w:val="00CA3CDE"/>
    <w:rsid w:val="00CA3F64"/>
    <w:rsid w:val="00CB122E"/>
    <w:rsid w:val="00CB49BC"/>
    <w:rsid w:val="00CB7503"/>
    <w:rsid w:val="00CC5B40"/>
    <w:rsid w:val="00CD1404"/>
    <w:rsid w:val="00CD796E"/>
    <w:rsid w:val="00CE2E96"/>
    <w:rsid w:val="00CE56A8"/>
    <w:rsid w:val="00CF061C"/>
    <w:rsid w:val="00CF47C0"/>
    <w:rsid w:val="00D213F8"/>
    <w:rsid w:val="00D26C0F"/>
    <w:rsid w:val="00D27586"/>
    <w:rsid w:val="00D34FB3"/>
    <w:rsid w:val="00D414BD"/>
    <w:rsid w:val="00D67C63"/>
    <w:rsid w:val="00D71C39"/>
    <w:rsid w:val="00D76450"/>
    <w:rsid w:val="00D85F6A"/>
    <w:rsid w:val="00D906AF"/>
    <w:rsid w:val="00D91A96"/>
    <w:rsid w:val="00D938DA"/>
    <w:rsid w:val="00DA2121"/>
    <w:rsid w:val="00DA3ABA"/>
    <w:rsid w:val="00DA5D2B"/>
    <w:rsid w:val="00DC03FC"/>
    <w:rsid w:val="00DC37A0"/>
    <w:rsid w:val="00DC6D8D"/>
    <w:rsid w:val="00DD10ED"/>
    <w:rsid w:val="00DD1E60"/>
    <w:rsid w:val="00DE251F"/>
    <w:rsid w:val="00DE3F39"/>
    <w:rsid w:val="00E006A7"/>
    <w:rsid w:val="00E02A42"/>
    <w:rsid w:val="00E05FEE"/>
    <w:rsid w:val="00E14A88"/>
    <w:rsid w:val="00E17C23"/>
    <w:rsid w:val="00E216A8"/>
    <w:rsid w:val="00E26AF7"/>
    <w:rsid w:val="00E33F40"/>
    <w:rsid w:val="00E57D1F"/>
    <w:rsid w:val="00E60E98"/>
    <w:rsid w:val="00E6582E"/>
    <w:rsid w:val="00E83AA4"/>
    <w:rsid w:val="00E844D0"/>
    <w:rsid w:val="00E85D16"/>
    <w:rsid w:val="00E936B5"/>
    <w:rsid w:val="00E960F1"/>
    <w:rsid w:val="00EA05C6"/>
    <w:rsid w:val="00EA2CEC"/>
    <w:rsid w:val="00ED0F66"/>
    <w:rsid w:val="00ED75EE"/>
    <w:rsid w:val="00EF42A1"/>
    <w:rsid w:val="00F016D1"/>
    <w:rsid w:val="00F13B62"/>
    <w:rsid w:val="00F248CE"/>
    <w:rsid w:val="00F26764"/>
    <w:rsid w:val="00F26F54"/>
    <w:rsid w:val="00F30D74"/>
    <w:rsid w:val="00F33217"/>
    <w:rsid w:val="00F34283"/>
    <w:rsid w:val="00F45C9E"/>
    <w:rsid w:val="00F4687B"/>
    <w:rsid w:val="00F479C4"/>
    <w:rsid w:val="00F544A4"/>
    <w:rsid w:val="00F65BAF"/>
    <w:rsid w:val="00F66038"/>
    <w:rsid w:val="00F67A8F"/>
    <w:rsid w:val="00F71EE1"/>
    <w:rsid w:val="00F81323"/>
    <w:rsid w:val="00F87433"/>
    <w:rsid w:val="00F905EA"/>
    <w:rsid w:val="00F914BA"/>
    <w:rsid w:val="00F96614"/>
    <w:rsid w:val="00FC08F0"/>
    <w:rsid w:val="00FD39C9"/>
    <w:rsid w:val="00FD4E71"/>
    <w:rsid w:val="00FE0D23"/>
    <w:rsid w:val="00FE3E3A"/>
    <w:rsid w:val="00FE7799"/>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EFC2F877-B115-4892-A68F-7BD5555C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0327"/>
    <w:pPr>
      <w:tabs>
        <w:tab w:val="center" w:pos="4252"/>
        <w:tab w:val="right" w:pos="8504"/>
      </w:tabs>
      <w:snapToGrid w:val="0"/>
    </w:pPr>
  </w:style>
  <w:style w:type="character" w:customStyle="1" w:styleId="a5">
    <w:name w:val="ヘッダー (文字)"/>
    <w:link w:val="a4"/>
    <w:uiPriority w:val="99"/>
    <w:rsid w:val="00080327"/>
    <w:rPr>
      <w:kern w:val="2"/>
      <w:sz w:val="21"/>
      <w:szCs w:val="22"/>
    </w:rPr>
  </w:style>
  <w:style w:type="paragraph" w:styleId="a6">
    <w:name w:val="footer"/>
    <w:basedOn w:val="a"/>
    <w:link w:val="a7"/>
    <w:uiPriority w:val="99"/>
    <w:unhideWhenUsed/>
    <w:rsid w:val="00080327"/>
    <w:pPr>
      <w:tabs>
        <w:tab w:val="center" w:pos="4252"/>
        <w:tab w:val="right" w:pos="8504"/>
      </w:tabs>
      <w:snapToGrid w:val="0"/>
    </w:pPr>
  </w:style>
  <w:style w:type="character" w:customStyle="1" w:styleId="a7">
    <w:name w:val="フッター (文字)"/>
    <w:link w:val="a6"/>
    <w:uiPriority w:val="99"/>
    <w:rsid w:val="00080327"/>
    <w:rPr>
      <w:kern w:val="2"/>
      <w:sz w:val="21"/>
      <w:szCs w:val="22"/>
    </w:rPr>
  </w:style>
  <w:style w:type="paragraph" w:styleId="a8">
    <w:name w:val="List Paragraph"/>
    <w:basedOn w:val="a"/>
    <w:uiPriority w:val="34"/>
    <w:qFormat/>
    <w:rsid w:val="00AB10C2"/>
    <w:pPr>
      <w:ind w:leftChars="400" w:left="840"/>
    </w:pPr>
  </w:style>
  <w:style w:type="character" w:styleId="a9">
    <w:name w:val="Hyperlink"/>
    <w:uiPriority w:val="99"/>
    <w:unhideWhenUsed/>
    <w:rsid w:val="00AB10C2"/>
    <w:rPr>
      <w:color w:val="0000FF"/>
      <w:u w:val="single"/>
    </w:rPr>
  </w:style>
  <w:style w:type="paragraph" w:styleId="aa">
    <w:name w:val="Balloon Text"/>
    <w:basedOn w:val="a"/>
    <w:link w:val="ab"/>
    <w:uiPriority w:val="99"/>
    <w:semiHidden/>
    <w:unhideWhenUsed/>
    <w:rsid w:val="00366EA4"/>
    <w:rPr>
      <w:rFonts w:ascii="Arial" w:eastAsia="ＭＳ ゴシック" w:hAnsi="Arial"/>
      <w:sz w:val="18"/>
      <w:szCs w:val="18"/>
    </w:rPr>
  </w:style>
  <w:style w:type="character" w:customStyle="1" w:styleId="ab">
    <w:name w:val="吹き出し (文字)"/>
    <w:link w:val="aa"/>
    <w:uiPriority w:val="99"/>
    <w:semiHidden/>
    <w:rsid w:val="00366EA4"/>
    <w:rPr>
      <w:rFonts w:ascii="Arial" w:eastAsia="ＭＳ ゴシック" w:hAnsi="Arial" w:cs="Times New Roman"/>
      <w:kern w:val="2"/>
      <w:sz w:val="18"/>
      <w:szCs w:val="18"/>
    </w:rPr>
  </w:style>
  <w:style w:type="table" w:customStyle="1" w:styleId="1">
    <w:name w:val="表 (格子)1"/>
    <w:basedOn w:val="a1"/>
    <w:next w:val="a3"/>
    <w:uiPriority w:val="59"/>
    <w:rsid w:val="00114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68B2-4C70-449A-B321-0191639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各務原市役所</cp:lastModifiedBy>
  <cp:revision>21</cp:revision>
  <cp:lastPrinted>2018-12-13T09:23:00Z</cp:lastPrinted>
  <dcterms:created xsi:type="dcterms:W3CDTF">2018-12-06T10:05:00Z</dcterms:created>
  <dcterms:modified xsi:type="dcterms:W3CDTF">2024-02-13T00:05:00Z</dcterms:modified>
</cp:coreProperties>
</file>